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ev"/>
        <w:rPr>
          <w:sz w:val="28"/>
          <w:szCs w:val="28"/>
        </w:rPr>
      </w:pPr>
      <w:r>
        <w:rPr>
          <w:sz w:val="28"/>
          <w:szCs w:val="28"/>
        </w:rPr>
        <w:t>Kánon titulů české a světové literatury</w:t>
      </w:r>
    </w:p>
    <w:p>
      <w:pPr>
        <w:pStyle w:val="Nzev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k maturitě z ČJL</w:t>
      </w:r>
    </w:p>
    <w:p>
      <w:pPr>
        <w:pStyle w:val="Nzev"/>
        <w:rPr/>
      </w:pPr>
      <w:r>
        <w:rPr>
          <w:sz w:val="28"/>
          <w:szCs w:val="28"/>
        </w:rPr>
        <w:t>2017/18</w:t>
      </w:r>
    </w:p>
    <w:p>
      <w:pPr>
        <w:pStyle w:val="Nzev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avidla pro výběr titulů z kánonu </w:t>
      </w:r>
    </w:p>
    <w:p>
      <w:pPr>
        <w:pStyle w:val="Nadpis2"/>
        <w:rPr>
          <w:rFonts w:ascii="Calibri" w:hAnsi="Calibri"/>
          <w:i/>
          <w:i/>
          <w:sz w:val="24"/>
        </w:rPr>
      </w:pPr>
      <w:r>
        <w:rPr>
          <w:rFonts w:cs="Times New Roman" w:ascii="Calibri" w:hAnsi="Calibri"/>
          <w:bCs w:val="false"/>
          <w:sz w:val="24"/>
        </w:rPr>
        <w:t>Ž</w:t>
      </w:r>
      <w:r>
        <w:rPr>
          <w:rFonts w:ascii="Calibri" w:hAnsi="Calibri"/>
          <w:sz w:val="24"/>
        </w:rPr>
        <w:t xml:space="preserve">ák vybírá k maturitní zkoušce </w:t>
      </w:r>
      <w:r>
        <w:rPr>
          <w:rFonts w:ascii="Calibri" w:hAnsi="Calibri"/>
          <w:i/>
          <w:sz w:val="24"/>
        </w:rPr>
        <w:t>20 děl podle tohoto klíče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6787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93"/>
        <w:gridCol w:w="3393"/>
      </w:tblGrid>
      <w:tr>
        <w:trPr/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Světová a česká literatura do konce 18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Minimálně 2 literární díla</w:t>
            </w:r>
          </w:p>
        </w:tc>
      </w:tr>
      <w:tr>
        <w:trPr/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Světová a česká literatura</w:t>
            </w:r>
          </w:p>
          <w:p>
            <w:pPr>
              <w:pStyle w:val="Normal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9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Minimálně 3 literární díla</w:t>
            </w:r>
          </w:p>
        </w:tc>
      </w:tr>
      <w:tr>
        <w:trPr/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Světová literatura</w:t>
            </w:r>
          </w:p>
          <w:p>
            <w:pPr>
              <w:pStyle w:val="Normal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20. a 21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Minimálně 4 literární díla</w:t>
            </w:r>
          </w:p>
        </w:tc>
      </w:tr>
      <w:tr>
        <w:trPr/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Česká literatura</w:t>
            </w:r>
          </w:p>
          <w:p>
            <w:pPr>
              <w:pStyle w:val="Normal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20. a 21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Minimálně 5 literárních děl</w:t>
            </w:r>
          </w:p>
        </w:tc>
      </w:tr>
    </w:tbl>
    <w:p>
      <w:pPr>
        <w:pStyle w:val="Normal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rPr>
          <w:rFonts w:ascii="Calibri" w:hAnsi="Calibri" w:cs="Arial"/>
          <w:b/>
          <w:b/>
          <w:u w:val="single"/>
        </w:rPr>
      </w:pPr>
      <w:r>
        <w:rPr>
          <w:rFonts w:cs="Arial" w:ascii="Calibri" w:hAnsi="Calibri"/>
          <w:b/>
        </w:rPr>
        <w:t xml:space="preserve">Pozn.: minimálně </w:t>
      </w:r>
      <w:r>
        <w:rPr>
          <w:rFonts w:cs="Arial" w:ascii="Calibri" w:hAnsi="Calibri"/>
          <w:b/>
          <w:u w:val="single"/>
        </w:rPr>
        <w:t>dvěma</w:t>
      </w:r>
      <w:r>
        <w:rPr>
          <w:rFonts w:cs="Arial" w:ascii="Calibri" w:hAnsi="Calibri"/>
          <w:b/>
        </w:rPr>
        <w:t xml:space="preserve"> literárními díly  musí být v žákově seznamu zastoupena próza, poezie a drama; </w:t>
      </w:r>
      <w:r>
        <w:rPr>
          <w:rFonts w:cs="Arial" w:ascii="Calibri" w:hAnsi="Calibri"/>
          <w:b/>
          <w:u w:val="single"/>
        </w:rPr>
        <w:t>od jednoho autora je možné uvádět nejvýše dvě literární díla.</w:t>
      </w:r>
    </w:p>
    <w:p>
      <w:pPr>
        <w:pStyle w:val="Normal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Podtitul"/>
        <w:rPr>
          <w:rFonts w:ascii="Cambria" w:hAnsi="Cambria"/>
          <w:b w:val="false"/>
          <w:b w:val="false"/>
          <w:i w:val="false"/>
          <w:i w:val="false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 xml:space="preserve">SVĚTOVÁ A ČESKÁ LITERATURA DO KONCE 18. STOLETÍ </w:t>
      </w:r>
      <w:r>
        <w:rPr>
          <w:rFonts w:ascii="Cambria" w:hAnsi="Cambria"/>
          <w:b w:val="false"/>
          <w:i w:val="false"/>
          <w:sz w:val="22"/>
          <w:szCs w:val="22"/>
        </w:rPr>
        <w:t xml:space="preserve"> - VOLÍTE MINIMÁLNĚ 2 DÍL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Epos o Gilgamešovi, překlad Lubor Matouš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Bible( knihy Genesis, Exodus, z Nového zákona 1 evangelium), ekumenický překlad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Sofokles</w:t>
        <w:tab/>
        <w:tab/>
        <w:t>Král Oidipus, přeložil Ferdinand Stiebitz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Antigona, přeložil Ferdinand Stiebitz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Euripides</w:t>
        <w:tab/>
        <w:tab/>
        <w:t>Médea, přeložil Josef Sedláček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Ovidius</w:t>
        <w:tab/>
        <w:tab/>
        <w:t>Proměny, přeložil Ferdinand Stiebitz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Boccaccio</w:t>
        <w:tab/>
        <w:tab/>
        <w:t>Dekameron, překlad Radovan Krátký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Shakespeare</w:t>
        <w:tab/>
        <w:tab/>
        <w:t>Romeo a Julie, přeložil Jiří Josek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Hamlet, přeložil František Nevrl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Othello, přeložil E. A. Saudek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Zkrocení zlé ženy, přeložil E. A. Saudek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Cervantes</w:t>
        <w:tab/>
        <w:tab/>
        <w:t>Důmyslný rytíř Don Quijote de la Mancha, překlad  Hugo Kosterk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Moliére</w:t>
        <w:tab/>
        <w:tab/>
        <w:t>Lakomec, překlad E. A. Saudek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ab/>
        <w:tab/>
      </w:r>
      <w:r>
        <w:rPr>
          <w:rFonts w:cs="Arial" w:ascii="Cambria" w:hAnsi="Cambria"/>
          <w:sz w:val="22"/>
          <w:szCs w:val="22"/>
        </w:rPr>
        <w:t>Tartuffe, překlad František Vrb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Komenský</w:t>
        <w:tab/>
        <w:tab/>
        <w:t>Labyrint světa a ráj srdce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Swift</w:t>
        <w:tab/>
        <w:tab/>
        <w:tab/>
        <w:t>Gulliverovy cesty, překlad Aloys Skoumal</w:t>
      </w:r>
    </w:p>
    <w:p>
      <w:pPr>
        <w:pStyle w:val="Normal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i/>
          <w:sz w:val="22"/>
          <w:szCs w:val="22"/>
        </w:rPr>
      </w:r>
    </w:p>
    <w:p>
      <w:pPr>
        <w:pStyle w:val="Normal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i/>
          <w:sz w:val="22"/>
          <w:szCs w:val="22"/>
        </w:rPr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Nadpis1"/>
        <w:rPr>
          <w:rFonts w:ascii="Cambria" w:hAnsi="Cambria"/>
          <w:b w:val="false"/>
          <w:b w:val="false"/>
          <w:i w:val="false"/>
          <w:i w:val="false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 xml:space="preserve">SVĚTOVÁ A ČESKÁ LITERATURA 19. STOL </w:t>
      </w:r>
      <w:r>
        <w:rPr>
          <w:rFonts w:ascii="Cambria" w:hAnsi="Cambria"/>
          <w:b w:val="false"/>
          <w:i w:val="false"/>
          <w:sz w:val="22"/>
          <w:szCs w:val="22"/>
        </w:rPr>
        <w:t>- VOLÍTE MINIMÁLNĚ 3 DÍLA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ustenová</w:t>
        <w:tab/>
        <w:tab/>
        <w:t>Pýcha a předsudek, přel. Eva Kondrysová</w:t>
      </w:r>
    </w:p>
    <w:p>
      <w:pPr>
        <w:pStyle w:val="Normal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enkiewicz</w:t>
        <w:tab/>
        <w:tab/>
        <w:t>Quo vadis, přel. Jan Sedlák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Puškin</w:t>
        <w:tab/>
        <w:tab/>
        <w:tab/>
        <w:t>Evžen Oněgin (</w:t>
      </w:r>
      <w:r>
        <w:rPr>
          <w:rFonts w:cs="Arial" w:ascii="Cambria" w:hAnsi="Cambria"/>
          <w:i/>
          <w:sz w:val="22"/>
          <w:szCs w:val="22"/>
        </w:rPr>
        <w:t>román ve verších),</w:t>
      </w:r>
      <w:r>
        <w:rPr>
          <w:rFonts w:cs="Arial" w:ascii="Cambria" w:hAnsi="Cambria"/>
          <w:sz w:val="22"/>
          <w:szCs w:val="22"/>
        </w:rPr>
        <w:t xml:space="preserve"> překlad Josef Hor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Hugo</w:t>
        <w:tab/>
        <w:tab/>
        <w:tab/>
        <w:t>Chrám Matky Boží v Paříži, překlad Milena Tomášková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Bídníci, překlad Zdeňka Pavlousková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Balzac</w:t>
        <w:tab/>
        <w:tab/>
        <w:tab/>
        <w:t>Otec Goriot, překlad Božena Zimová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Flaubert</w:t>
        <w:tab/>
        <w:tab/>
        <w:t>Paní Bovaryová, překlad Mioslav Jird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Dickens</w:t>
        <w:tab/>
        <w:tab/>
        <w:t>Oliver Twist, přeložili Emanuela a Emanuel Tilschovi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Poe</w:t>
        <w:tab/>
        <w:tab/>
        <w:tab/>
        <w:t>Povídky. Překlad Ladislav Šenkyřík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Baudelaire</w:t>
        <w:tab/>
        <w:tab/>
        <w:t xml:space="preserve">Květy zla </w:t>
      </w:r>
      <w:r>
        <w:rPr>
          <w:rFonts w:cs="Arial" w:ascii="Cambria" w:hAnsi="Cambria"/>
          <w:i/>
          <w:sz w:val="22"/>
          <w:szCs w:val="22"/>
        </w:rPr>
        <w:t>(poezie)</w:t>
      </w:r>
      <w:r>
        <w:rPr>
          <w:rFonts w:cs="Arial" w:ascii="Cambria" w:hAnsi="Cambria"/>
          <w:sz w:val="22"/>
          <w:szCs w:val="22"/>
        </w:rPr>
        <w:t>, vydání Ml. fronty 1992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Čechov</w:t>
        <w:tab/>
        <w:tab/>
        <w:tab/>
        <w:t>Pavilon č.6 a jiné povídky, překlad Petr Křička</w:t>
      </w:r>
    </w:p>
    <w:p>
      <w:pPr>
        <w:pStyle w:val="Normal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 xml:space="preserve">Strýček Váňa </w:t>
      </w:r>
      <w:r>
        <w:rPr>
          <w:rFonts w:cs="Arial" w:ascii="Cambria" w:hAnsi="Cambria"/>
          <w:i/>
          <w:sz w:val="22"/>
          <w:szCs w:val="22"/>
        </w:rPr>
        <w:t xml:space="preserve">(drama),  </w:t>
      </w:r>
      <w:r>
        <w:rPr>
          <w:rFonts w:cs="Arial" w:ascii="Cambria" w:hAnsi="Cambria"/>
          <w:sz w:val="22"/>
          <w:szCs w:val="22"/>
        </w:rPr>
        <w:t>přeložil Leoš Suchaříp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Dostojevskij</w:t>
        <w:tab/>
        <w:tab/>
        <w:t>Zločin a trest, překlad Jaroslav Hulák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Tolstoj</w:t>
        <w:tab/>
        <w:tab/>
        <w:tab/>
        <w:t>Anna Kareninová, překlad Věra Očadlíková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Vojna a mír, překlad Tamara a Vilém Sýkorovi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Zola</w:t>
        <w:tab/>
        <w:tab/>
        <w:tab/>
        <w:t>Zabiják, překlad Luděk Kárl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Maupassant</w:t>
        <w:tab/>
        <w:tab/>
        <w:t>Kulička, překlad Břetislav Štorm</w:t>
      </w:r>
    </w:p>
    <w:p>
      <w:pPr>
        <w:pStyle w:val="Normal"/>
        <w:rPr/>
      </w:pPr>
      <w:r>
        <w:rPr>
          <w:rFonts w:cs="Arial" w:ascii="Cambria" w:hAnsi="Cambria"/>
          <w:i w:val="false"/>
          <w:iCs w:val="false"/>
          <w:sz w:val="22"/>
          <w:szCs w:val="22"/>
        </w:rPr>
        <w:t>Wilde</w:t>
        <w:tab/>
        <w:tab/>
        <w:tab/>
      </w:r>
      <w:r>
        <w:rPr>
          <w:rFonts w:cs="Arial" w:ascii="Cambria" w:hAnsi="Cambria"/>
          <w:sz w:val="22"/>
          <w:szCs w:val="22"/>
        </w:rPr>
        <w:t>Obraz Doriana Graye, překlad J. Z. Novák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Gogol</w:t>
        <w:tab/>
        <w:tab/>
        <w:tab/>
        <w:t xml:space="preserve">Revizor </w:t>
      </w:r>
      <w:r>
        <w:rPr>
          <w:rFonts w:cs="Arial" w:ascii="Cambria" w:hAnsi="Cambria"/>
          <w:i/>
          <w:sz w:val="22"/>
          <w:szCs w:val="22"/>
        </w:rPr>
        <w:t>(drama)</w:t>
      </w:r>
      <w:r>
        <w:rPr>
          <w:rFonts w:cs="Arial" w:ascii="Cambria" w:hAnsi="Cambria"/>
          <w:sz w:val="22"/>
          <w:szCs w:val="22"/>
        </w:rPr>
        <w:t>, překlad Karel Milot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Ibsen</w:t>
        <w:tab/>
        <w:tab/>
        <w:tab/>
        <w:t xml:space="preserve">Nora </w:t>
      </w:r>
      <w:r>
        <w:rPr>
          <w:rFonts w:cs="Arial" w:ascii="Cambria" w:hAnsi="Cambria"/>
          <w:i/>
          <w:sz w:val="22"/>
          <w:szCs w:val="22"/>
        </w:rPr>
        <w:t>(drama)</w:t>
      </w:r>
      <w:r>
        <w:rPr>
          <w:rFonts w:cs="Arial" w:ascii="Cambria" w:hAnsi="Cambria"/>
          <w:sz w:val="22"/>
          <w:szCs w:val="22"/>
        </w:rPr>
        <w:t>, překlad Frant. Fröhlich</w:t>
      </w:r>
    </w:p>
    <w:p>
      <w:pPr>
        <w:pStyle w:val="Normal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i/>
          <w:sz w:val="22"/>
          <w:szCs w:val="22"/>
        </w:rPr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ab/>
        <w:tab/>
        <w:tab/>
      </w:r>
    </w:p>
    <w:p>
      <w:pPr>
        <w:pStyle w:val="Normal"/>
        <w:rPr>
          <w:rFonts w:ascii="Cambria" w:hAnsi="Cambria" w:cs="Arial"/>
          <w:b/>
          <w:b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Erben</w:t>
        <w:tab/>
        <w:tab/>
        <w:tab/>
        <w:t>Kytice (</w:t>
      </w:r>
      <w:r>
        <w:rPr>
          <w:rFonts w:cs="Arial" w:ascii="Cambria" w:hAnsi="Cambria"/>
          <w:i/>
          <w:sz w:val="22"/>
          <w:szCs w:val="22"/>
        </w:rPr>
        <w:t>poezie)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Mácha</w:t>
        <w:tab/>
        <w:tab/>
        <w:tab/>
        <w:t>Máj (poezie)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Havlíček Borovský</w:t>
        <w:tab/>
        <w:t xml:space="preserve">Křest sv. Vladimíra </w:t>
      </w:r>
      <w:r>
        <w:rPr>
          <w:rFonts w:cs="Arial" w:ascii="Cambria" w:hAnsi="Cambria"/>
          <w:i/>
          <w:sz w:val="22"/>
          <w:szCs w:val="22"/>
        </w:rPr>
        <w:t>(poezie</w:t>
      </w:r>
      <w:r>
        <w:rPr>
          <w:rFonts w:cs="Arial" w:ascii="Cambria" w:hAnsi="Cambria"/>
          <w:sz w:val="22"/>
          <w:szCs w:val="22"/>
        </w:rPr>
        <w:t>)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 xml:space="preserve">Tyrolské elegie </w:t>
      </w:r>
      <w:r>
        <w:rPr>
          <w:rFonts w:cs="Arial" w:ascii="Cambria" w:hAnsi="Cambria"/>
          <w:i/>
          <w:sz w:val="22"/>
          <w:szCs w:val="22"/>
        </w:rPr>
        <w:t>(poezie</w:t>
      </w:r>
      <w:r>
        <w:rPr>
          <w:rFonts w:cs="Arial" w:ascii="Cambria" w:hAnsi="Cambria"/>
          <w:sz w:val="22"/>
          <w:szCs w:val="22"/>
        </w:rPr>
        <w:t xml:space="preserve">) 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Němcová</w:t>
        <w:tab/>
        <w:tab/>
        <w:t>Babičk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Divá Bár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V zámku a v podzámčí</w:t>
      </w:r>
    </w:p>
    <w:p>
      <w:pPr>
        <w:pStyle w:val="Normal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Tyl</w:t>
        <w:tab/>
        <w:tab/>
        <w:tab/>
        <w:t xml:space="preserve">Strakonický dudák </w:t>
      </w:r>
      <w:r>
        <w:rPr>
          <w:rFonts w:cs="Arial" w:ascii="Cambria" w:hAnsi="Cambria"/>
          <w:i/>
          <w:sz w:val="22"/>
          <w:szCs w:val="22"/>
        </w:rPr>
        <w:t>(drama)</w:t>
      </w:r>
    </w:p>
    <w:p>
      <w:pPr>
        <w:pStyle w:val="Normal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Stroupežnický</w:t>
        <w:tab/>
        <w:tab/>
        <w:t xml:space="preserve">Naši furianti </w:t>
      </w:r>
      <w:r>
        <w:rPr>
          <w:rFonts w:cs="Arial" w:ascii="Cambria" w:hAnsi="Cambria"/>
          <w:i/>
          <w:sz w:val="22"/>
          <w:szCs w:val="22"/>
        </w:rPr>
        <w:t>(drama)</w:t>
      </w:r>
    </w:p>
    <w:p>
      <w:pPr>
        <w:pStyle w:val="Normal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Mrštíkové</w:t>
        <w:tab/>
        <w:tab/>
        <w:t xml:space="preserve">Maryša </w:t>
      </w:r>
      <w:r>
        <w:rPr>
          <w:rFonts w:cs="Arial" w:ascii="Cambria" w:hAnsi="Cambria"/>
          <w:i/>
          <w:sz w:val="22"/>
          <w:szCs w:val="22"/>
        </w:rPr>
        <w:t>(drama)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Neruda</w:t>
        <w:tab/>
        <w:tab/>
        <w:tab/>
        <w:t>Povídky malostranské</w:t>
      </w:r>
    </w:p>
    <w:p>
      <w:pPr>
        <w:pStyle w:val="Normal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 xml:space="preserve">Balady a romance </w:t>
      </w:r>
      <w:r>
        <w:rPr>
          <w:rFonts w:cs="Arial" w:ascii="Cambria" w:hAnsi="Cambria"/>
          <w:i/>
          <w:sz w:val="22"/>
          <w:szCs w:val="22"/>
        </w:rPr>
        <w:t>(poezie)</w:t>
      </w:r>
    </w:p>
    <w:p>
      <w:pPr>
        <w:pStyle w:val="Normal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 xml:space="preserve">Písně kosmické </w:t>
      </w:r>
      <w:r>
        <w:rPr>
          <w:rFonts w:cs="Arial" w:ascii="Cambria" w:hAnsi="Cambria"/>
          <w:i/>
          <w:sz w:val="22"/>
          <w:szCs w:val="22"/>
        </w:rPr>
        <w:t>(poezie)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Čech</w:t>
        <w:tab/>
        <w:tab/>
        <w:tab/>
        <w:t>Nový epochální výlet p. Broučka, tentokrát do XV. století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Jirásek</w:t>
        <w:tab/>
        <w:tab/>
        <w:tab/>
        <w:t>Psohlavci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Vrchlický</w:t>
        <w:tab/>
        <w:tab/>
        <w:t>Noc na Karlštejně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Preisová</w:t>
        <w:tab/>
        <w:tab/>
        <w:t xml:space="preserve">Gazdina roba </w:t>
      </w:r>
      <w:r>
        <w:rPr>
          <w:rFonts w:cs="Arial" w:ascii="Cambria" w:hAnsi="Cambria"/>
          <w:i/>
          <w:iCs/>
          <w:sz w:val="22"/>
          <w:szCs w:val="22"/>
        </w:rPr>
        <w:t>(drama)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Normal"/>
        <w:rPr>
          <w:rFonts w:ascii="Cambria" w:hAnsi="Cambria" w:cs="Arial"/>
          <w:b/>
          <w:b/>
          <w:i/>
          <w:i/>
          <w:sz w:val="22"/>
          <w:szCs w:val="22"/>
        </w:rPr>
      </w:pPr>
      <w:r>
        <w:rPr>
          <w:rFonts w:cs="Arial" w:ascii="Cambria" w:hAnsi="Cambria"/>
          <w:b/>
          <w:i/>
          <w:sz w:val="22"/>
          <w:szCs w:val="22"/>
        </w:rPr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b/>
          <w:i/>
          <w:sz w:val="22"/>
          <w:szCs w:val="22"/>
          <w:u w:val="single"/>
        </w:rPr>
        <w:t xml:space="preserve">SVĚTOVÁ LITERATURA 20. A 21. STOLETÍ </w:t>
      </w:r>
      <w:r>
        <w:rPr>
          <w:rFonts w:cs="Arial" w:ascii="Cambria" w:hAnsi="Cambria"/>
          <w:sz w:val="22"/>
          <w:szCs w:val="22"/>
        </w:rPr>
        <w:t>- VOLÍTE MINIMÁLNĚ 4 DÍL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Čechov</w:t>
        <w:tab/>
        <w:tab/>
        <w:tab/>
        <w:t>Višňový sad  (</w:t>
      </w:r>
      <w:r>
        <w:rPr>
          <w:rFonts w:cs="Arial" w:ascii="Cambria" w:hAnsi="Cambria"/>
          <w:i/>
          <w:sz w:val="22"/>
          <w:szCs w:val="22"/>
        </w:rPr>
        <w:t>drama), překlad Leoš Suchaříp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Shaw</w:t>
        <w:tab/>
        <w:tab/>
        <w:tab/>
        <w:t>Pygmalion (</w:t>
      </w:r>
      <w:r>
        <w:rPr>
          <w:rFonts w:cs="Arial" w:ascii="Cambria" w:hAnsi="Cambria"/>
          <w:i/>
          <w:sz w:val="22"/>
          <w:szCs w:val="22"/>
        </w:rPr>
        <w:t>drama)</w:t>
      </w:r>
      <w:r>
        <w:rPr>
          <w:rFonts w:cs="Arial" w:ascii="Cambria" w:hAnsi="Cambria"/>
          <w:sz w:val="22"/>
          <w:szCs w:val="22"/>
        </w:rPr>
        <w:t>, překlad Milan Lukeš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Beckett</w:t>
        <w:tab/>
        <w:tab/>
        <w:tab/>
        <w:t>Čekání na Godota (</w:t>
      </w:r>
      <w:r>
        <w:rPr>
          <w:rFonts w:cs="Arial" w:ascii="Cambria" w:hAnsi="Cambria"/>
          <w:i/>
          <w:sz w:val="22"/>
          <w:szCs w:val="22"/>
        </w:rPr>
        <w:t>drama)</w:t>
      </w:r>
      <w:r>
        <w:rPr>
          <w:rFonts w:cs="Arial" w:ascii="Cambria" w:hAnsi="Cambria"/>
          <w:sz w:val="22"/>
          <w:szCs w:val="22"/>
        </w:rPr>
        <w:t>, překlad Patrik Ouředník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Appollinaire</w:t>
        <w:tab/>
        <w:tab/>
        <w:t xml:space="preserve">Alkoholy </w:t>
      </w:r>
      <w:r>
        <w:rPr>
          <w:rFonts w:cs="Arial" w:ascii="Cambria" w:hAnsi="Cambria"/>
          <w:i/>
          <w:sz w:val="22"/>
          <w:szCs w:val="22"/>
        </w:rPr>
        <w:t>(poezie)</w:t>
      </w:r>
      <w:r>
        <w:rPr>
          <w:rFonts w:cs="Arial" w:ascii="Cambria" w:hAnsi="Cambria"/>
          <w:sz w:val="22"/>
          <w:szCs w:val="22"/>
        </w:rPr>
        <w:t>, vyd. Odeon, Praha 1996, překlad Pavel Kopt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Kafka</w:t>
        <w:tab/>
        <w:tab/>
        <w:tab/>
        <w:t>Proměna, překlad Vladimír Kafk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Proces, překlad Vladimír Kafk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Hemingway</w:t>
        <w:tab/>
        <w:tab/>
        <w:t>Komu zvoní hrana, překlad Jiří Valj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Sbohem, armádo! Překlad J. Škvorecký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Stařec a moře, překlad František Vrb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Steinbeck</w:t>
        <w:tab/>
        <w:tab/>
        <w:t>O myších a lidech, překlad Vladimír Vendyš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Remarque</w:t>
        <w:tab/>
        <w:tab/>
        <w:t>Na západní frontě klid, překlad František Gel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Exupéry</w:t>
        <w:tab/>
        <w:tab/>
        <w:t>Malý princ, překlad Richard Podaný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Seghersová</w:t>
        <w:tab/>
        <w:tab/>
        <w:t>Sedmý kříž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Fitzgerald</w:t>
        <w:tab/>
        <w:tab/>
        <w:t>Velký Gatsby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Kesey</w:t>
        <w:tab/>
        <w:tab/>
        <w:tab/>
        <w:t>Vyhoďme ho z kola ven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Camus</w:t>
        <w:tab/>
        <w:tab/>
        <w:tab/>
        <w:t>Cizinec, překlad Miroslav Žilin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Orwell</w:t>
        <w:tab/>
        <w:tab/>
        <w:tab/>
        <w:t>1984, překlad Eva Šimečková</w:t>
      </w:r>
    </w:p>
    <w:p>
      <w:pPr>
        <w:pStyle w:val="Normal"/>
        <w:rPr>
          <w:rFonts w:ascii="Cambria" w:hAnsi="Cambria" w:cs="Arial"/>
          <w:b/>
          <w:b/>
          <w:i/>
          <w:i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 xml:space="preserve">                                            </w:t>
      </w:r>
      <w:r>
        <w:rPr>
          <w:rFonts w:cs="Arial" w:ascii="Cambria" w:hAnsi="Cambria"/>
          <w:b w:val="false"/>
          <w:bCs w:val="false"/>
          <w:i/>
          <w:sz w:val="22"/>
          <w:szCs w:val="22"/>
        </w:rPr>
        <w:t>Farma zvířat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Moravia</w:t>
        <w:tab/>
        <w:tab/>
        <w:t>Horalka, překlad J. Pokorný a A. Vildová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Bradbury</w:t>
        <w:tab/>
        <w:tab/>
        <w:t>Marťanská kronika, překlad Jarmila Emmerová</w:t>
      </w:r>
    </w:p>
    <w:p>
      <w:pPr>
        <w:pStyle w:val="Normal"/>
        <w:rPr>
          <w:rFonts w:ascii="Cambria" w:hAnsi="Cambria" w:cs="Arial"/>
          <w:b/>
          <w:b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Heller</w:t>
        <w:tab/>
        <w:tab/>
        <w:tab/>
        <w:t>Hlava XXII, překlad  Miroslav Jindr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Ajtmatov</w:t>
        <w:tab/>
        <w:tab/>
        <w:t>Stanice Bouřná, překlad Vladimír Michna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Solženicyn</w:t>
        <w:tab/>
        <w:tab/>
        <w:t>Jeden den Ivana Děnisoviče, překlad Sergej Machonin</w:t>
      </w:r>
    </w:p>
    <w:p>
      <w:pPr>
        <w:pStyle w:val="Normal"/>
        <w:rPr>
          <w:rFonts w:ascii="Cambria" w:hAnsi="Cambria" w:cs="Arial"/>
          <w:b/>
          <w:b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Márquez</w:t>
        <w:tab/>
        <w:tab/>
        <w:t>Sto roků samoty, překlad Vladimír Medek</w:t>
      </w:r>
    </w:p>
    <w:p>
      <w:pPr>
        <w:pStyle w:val="Normal"/>
        <w:rPr>
          <w:rFonts w:ascii="Cambria" w:hAnsi="Cambria" w:cs="Arial"/>
          <w:b/>
          <w:b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Styron</w:t>
      </w:r>
      <w:r>
        <w:rPr>
          <w:rFonts w:cs="Arial" w:ascii="Cambria" w:hAnsi="Cambria"/>
          <w:b/>
          <w:sz w:val="22"/>
          <w:szCs w:val="22"/>
        </w:rPr>
        <w:tab/>
        <w:tab/>
        <w:tab/>
      </w:r>
      <w:r>
        <w:rPr>
          <w:rFonts w:cs="Arial" w:ascii="Cambria" w:hAnsi="Cambria"/>
          <w:sz w:val="22"/>
          <w:szCs w:val="22"/>
        </w:rPr>
        <w:t xml:space="preserve">Sophiina volba, překlad Radoslav Nenadál 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Eco</w:t>
      </w:r>
      <w:r>
        <w:rPr>
          <w:rFonts w:cs="Arial" w:ascii="Cambria" w:hAnsi="Cambria"/>
          <w:b/>
          <w:sz w:val="22"/>
          <w:szCs w:val="22"/>
        </w:rPr>
        <w:tab/>
        <w:tab/>
        <w:tab/>
      </w:r>
      <w:r>
        <w:rPr>
          <w:rFonts w:cs="Arial" w:ascii="Cambria" w:hAnsi="Cambria"/>
          <w:sz w:val="22"/>
          <w:szCs w:val="22"/>
        </w:rPr>
        <w:t>Jméno růže, překlad Zdeněk Frýbort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Salinger</w:t>
        <w:tab/>
        <w:tab/>
        <w:t>Kdo chytá v žitě, překlad Luba Pellarová a Rudolf Pellar</w:t>
      </w:r>
    </w:p>
    <w:p>
      <w:pPr>
        <w:pStyle w:val="Normal"/>
        <w:rPr>
          <w:rFonts w:ascii="Cambria" w:hAnsi="Cambria" w:cs="Arial"/>
          <w:sz w:val="22"/>
          <w:szCs w:val="22"/>
        </w:rPr>
      </w:pPr>
      <w:bookmarkStart w:id="0" w:name="_GoBack"/>
      <w:bookmarkEnd w:id="0"/>
      <w:r>
        <w:rPr>
          <w:rFonts w:cs="Arial" w:ascii="Cambria" w:hAnsi="Cambria"/>
          <w:sz w:val="22"/>
          <w:szCs w:val="22"/>
        </w:rPr>
        <w:t>Woolfová</w:t>
        <w:tab/>
        <w:tab/>
        <w:t>Paní Dallowayová, překlad Kateřina Hilská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Huxley</w:t>
        <w:tab/>
        <w:tab/>
        <w:tab/>
        <w:t>Konec civilizace, překlad Josef Kostohryz a S. Berounský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Vonnegut</w:t>
        <w:tab/>
        <w:tab/>
        <w:t>Jatka číslo 5, překlad Jaroslav Kořán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Rolland</w:t>
        <w:tab/>
        <w:tab/>
        <w:t>Petr a Lucie, překlad Jaroslav Zaorálek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Golding</w:t>
        <w:tab/>
        <w:tab/>
        <w:t>Pán much, překlad Heda Kovályová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Merle</w:t>
        <w:tab/>
        <w:tab/>
        <w:tab/>
        <w:t>Smrt je mým řemeslem, překlad  A. J. Liehm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Clavell</w:t>
        <w:tab/>
        <w:tab/>
        <w:tab/>
        <w:t>Král krysa, překlad Karel a Jiřina Kynclovi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Dürrenmatt</w:t>
        <w:tab/>
        <w:tab/>
        <w:t xml:space="preserve">Návštěva staré dámy </w:t>
      </w:r>
      <w:r>
        <w:rPr>
          <w:rFonts w:cs="Arial" w:ascii="Cambria" w:hAnsi="Cambria"/>
          <w:i/>
          <w:iCs/>
          <w:sz w:val="22"/>
          <w:szCs w:val="22"/>
        </w:rPr>
        <w:t>(drama)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Zamjatin</w:t>
        <w:tab/>
        <w:tab/>
        <w:t>My, překlad Václav König</w:t>
      </w:r>
    </w:p>
    <w:p>
      <w:pPr>
        <w:pStyle w:val="Normal"/>
        <w:rPr>
          <w:i w:val="false"/>
          <w:i w:val="false"/>
          <w:iCs w:val="false"/>
        </w:rPr>
      </w:pPr>
      <w:r>
        <w:rPr>
          <w:rFonts w:cs="Arial" w:ascii="Cambria" w:hAnsi="Cambria"/>
          <w:i w:val="false"/>
          <w:iCs w:val="false"/>
          <w:sz w:val="22"/>
          <w:szCs w:val="22"/>
        </w:rPr>
        <w:t>Šolochov</w:t>
        <w:tab/>
        <w:tab/>
        <w:t>Osud člověka</w:t>
      </w:r>
    </w:p>
    <w:p>
      <w:pPr>
        <w:pStyle w:val="Normal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b w:val="false"/>
          <w:bCs w:val="false"/>
          <w:i w:val="false"/>
          <w:iCs w:val="false"/>
          <w:sz w:val="22"/>
          <w:szCs w:val="22"/>
          <w:u w:val="none"/>
        </w:rPr>
        <w:t>Nabokov                          Lolita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cs="Arial" w:ascii="Cambria" w:hAnsi="Cambria"/>
          <w:b w:val="false"/>
          <w:bCs w:val="false"/>
          <w:i w:val="false"/>
          <w:iCs w:val="false"/>
          <w:sz w:val="22"/>
          <w:szCs w:val="22"/>
          <w:u w:val="none"/>
        </w:rPr>
        <w:t>Coelho                              Alchymista</w:t>
      </w:r>
    </w:p>
    <w:p>
      <w:pPr>
        <w:pStyle w:val="Normal"/>
        <w:rPr/>
      </w:pPr>
      <w:r>
        <w:rPr>
          <w:rFonts w:cs="Arial" w:ascii="Cambria" w:hAnsi="Cambria"/>
          <w:b w:val="false"/>
          <w:bCs w:val="false"/>
          <w:i w:val="false"/>
          <w:iCs w:val="false"/>
          <w:sz w:val="22"/>
          <w:szCs w:val="22"/>
          <w:u w:val="none"/>
        </w:rPr>
        <w:t>Vysockij</w:t>
        <w:tab/>
        <w:tab/>
        <w:t xml:space="preserve">Vladimir Vysockij (soubor veršů), Lid. Nakladatelství 1988, přel. Jana </w:t>
        <w:tab/>
        <w:tab/>
        <w:tab/>
        <w:t>Moravcová</w:t>
      </w:r>
    </w:p>
    <w:p>
      <w:pPr>
        <w:pStyle w:val="Nadpis1"/>
        <w:rPr>
          <w:rFonts w:ascii="Cambria" w:hAnsi="Cambria"/>
          <w:b w:val="false"/>
          <w:b w:val="false"/>
          <w:bCs w:val="false"/>
          <w:i/>
          <w:i/>
          <w:iCs w:val="false"/>
          <w:color w:val="333333"/>
          <w:sz w:val="22"/>
          <w:szCs w:val="22"/>
          <w:highlight w:val="white"/>
        </w:rPr>
      </w:pPr>
      <w:r>
        <w:rPr>
          <w:rFonts w:ascii="Cambria" w:hAnsi="Cambria"/>
          <w:b w:val="false"/>
          <w:bCs w:val="false"/>
          <w:i/>
          <w:iCs w:val="false"/>
          <w:color w:val="333333"/>
          <w:sz w:val="22"/>
          <w:szCs w:val="22"/>
          <w:highlight w:val="white"/>
        </w:rPr>
      </w:r>
    </w:p>
    <w:p>
      <w:pPr>
        <w:pStyle w:val="Nadpis1"/>
        <w:rPr>
          <w:rFonts w:ascii="Times New Roman" w:hAnsi="Times New Roman" w:cs="Times New Roman"/>
          <w:b w:val="false"/>
          <w:b w:val="false"/>
          <w:bCs w:val="false"/>
          <w:iCs w:val="false"/>
          <w:sz w:val="24"/>
        </w:rPr>
      </w:pPr>
      <w:r>
        <w:rPr>
          <w:rFonts w:cs="Times New Roman" w:ascii="Times New Roman" w:hAnsi="Times New Roman"/>
          <w:b w:val="false"/>
          <w:bCs w:val="false"/>
          <w:iCs w:val="false"/>
          <w:sz w:val="24"/>
        </w:rPr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b/>
          <w:i/>
          <w:sz w:val="22"/>
          <w:szCs w:val="22"/>
          <w:u w:val="single"/>
        </w:rPr>
        <w:t xml:space="preserve">ČESKÁ LITERATURA 20. A 21. STOLETÍ </w:t>
      </w:r>
      <w:r>
        <w:rPr>
          <w:rFonts w:cs="Arial" w:ascii="Cambria" w:hAnsi="Cambria"/>
          <w:sz w:val="22"/>
          <w:szCs w:val="22"/>
        </w:rPr>
        <w:t>- VOLÍTE MINIMÁLNĚ 5 DĚL</w:t>
      </w:r>
    </w:p>
    <w:p>
      <w:pPr>
        <w:pStyle w:val="Normal"/>
        <w:rPr>
          <w:rFonts w:ascii="Cambria" w:hAnsi="Cambria" w:cs="Arial"/>
          <w:i/>
          <w:i/>
          <w:sz w:val="22"/>
          <w:szCs w:val="22"/>
          <w:u w:val="single"/>
        </w:rPr>
      </w:pPr>
      <w:r>
        <w:rPr>
          <w:rFonts w:cs="Arial" w:ascii="Cambria" w:hAnsi="Cambria"/>
          <w:i/>
          <w:sz w:val="22"/>
          <w:szCs w:val="22"/>
          <w:u w:val="single"/>
        </w:rPr>
        <w:t>POEZIE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Šrámek</w:t>
        <w:tab/>
        <w:tab/>
        <w:t>Splav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Gellner</w:t>
        <w:tab/>
        <w:tab/>
        <w:tab/>
        <w:t>Po nás ať přijde potop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Bezruč</w:t>
        <w:tab/>
        <w:tab/>
        <w:tab/>
        <w:t>Slezské písně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Wolker</w:t>
        <w:tab/>
        <w:tab/>
        <w:tab/>
        <w:t>Těžká hodin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Nezval</w:t>
        <w:tab/>
        <w:tab/>
        <w:tab/>
        <w:t>Básně noci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Seifert</w:t>
        <w:tab/>
        <w:tab/>
        <w:tab/>
        <w:t>Býti básníkem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Maminka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Hrubín</w:t>
        <w:tab/>
        <w:tab/>
        <w:tab/>
        <w:t>Romance</w:t>
      </w:r>
      <w:r>
        <w:rPr>
          <w:rFonts w:cs="Arial" w:ascii="Cambria" w:hAnsi="Cambria"/>
          <w:b/>
          <w:sz w:val="22"/>
          <w:szCs w:val="22"/>
        </w:rPr>
        <w:t xml:space="preserve"> </w:t>
      </w:r>
      <w:r>
        <w:rPr>
          <w:rFonts w:cs="Arial" w:ascii="Cambria" w:hAnsi="Cambria"/>
          <w:sz w:val="22"/>
          <w:szCs w:val="22"/>
        </w:rPr>
        <w:t>pro</w:t>
      </w:r>
      <w:r>
        <w:rPr>
          <w:rFonts w:cs="Arial" w:ascii="Cambria" w:hAnsi="Cambria"/>
          <w:b/>
          <w:sz w:val="22"/>
          <w:szCs w:val="22"/>
        </w:rPr>
        <w:t xml:space="preserve"> </w:t>
      </w:r>
      <w:r>
        <w:rPr>
          <w:rFonts w:cs="Arial" w:ascii="Cambria" w:hAnsi="Cambria"/>
          <w:sz w:val="22"/>
          <w:szCs w:val="22"/>
        </w:rPr>
        <w:t>křídlovku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Skácel</w:t>
        <w:tab/>
        <w:tab/>
        <w:tab/>
        <w:t>Metličky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Hrabě</w:t>
        <w:tab/>
        <w:tab/>
        <w:tab/>
        <w:t>Blues pro bláznivou holku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Kryl</w:t>
        <w:tab/>
        <w:tab/>
        <w:tab/>
        <w:t>Kníška Karla Kryla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Jirous</w:t>
        <w:tab/>
        <w:tab/>
        <w:tab/>
        <w:t>Magorovy labutí písně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Suchý – Šlitr</w:t>
        <w:tab/>
        <w:tab/>
        <w:t>Trocha poezie (výběr z písňových textů)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Žáček</w:t>
        <w:tab/>
        <w:tab/>
        <w:tab/>
        <w:t>Vy mně taky!</w:t>
      </w:r>
    </w:p>
    <w:p>
      <w:pPr>
        <w:pStyle w:val="Normal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i/>
          <w:sz w:val="22"/>
          <w:szCs w:val="22"/>
        </w:rPr>
      </w:r>
    </w:p>
    <w:p>
      <w:pPr>
        <w:pStyle w:val="Normal"/>
        <w:rPr>
          <w:rFonts w:ascii="Cambria" w:hAnsi="Cambria" w:cs="Arial"/>
          <w:i/>
          <w:i/>
          <w:sz w:val="22"/>
          <w:szCs w:val="22"/>
          <w:u w:val="single"/>
        </w:rPr>
      </w:pPr>
      <w:r>
        <w:rPr>
          <w:rFonts w:cs="Arial" w:ascii="Cambria" w:hAnsi="Cambria"/>
          <w:i/>
          <w:sz w:val="22"/>
          <w:szCs w:val="22"/>
          <w:u w:val="single"/>
        </w:rPr>
        <w:t>PRÓZ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Dyk</w:t>
        <w:tab/>
        <w:tab/>
        <w:tab/>
        <w:t>Krysař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Olbracht</w:t>
        <w:tab/>
        <w:tab/>
        <w:t>Nikola Šuhaj loupežník</w:t>
        <w:tab/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Čapek</w:t>
        <w:tab/>
        <w:tab/>
        <w:tab/>
        <w:t>Hordubal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Válka s Mloky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Krakatit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Poláček</w:t>
        <w:tab/>
        <w:tab/>
        <w:t>Bylo nás pět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Okresní město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Hašek</w:t>
        <w:tab/>
        <w:tab/>
        <w:tab/>
        <w:t xml:space="preserve">Osudy dobrého vojáka Švejka </w:t>
      </w:r>
      <w:r>
        <w:rPr>
          <w:rFonts w:cs="Arial" w:ascii="Cambria" w:hAnsi="Cambria"/>
          <w:sz w:val="22"/>
          <w:szCs w:val="22"/>
        </w:rPr>
        <w:t>za světové války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Vančura</w:t>
        <w:tab/>
        <w:tab/>
        <w:t>Rozmarné léto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Pole orná a válečná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Markéta Lazarová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Havlíček</w:t>
        <w:tab/>
        <w:tab/>
        <w:t>Neviditelný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Petrolejové lampy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Glazarová</w:t>
        <w:tab/>
        <w:tab/>
        <w:t>Advent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ab/>
        <w:tab/>
        <w:tab/>
        <w:t>Vlčí jáma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Drda</w:t>
        <w:tab/>
        <w:tab/>
        <w:tab/>
        <w:t>Němá barikád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Škvorecký</w:t>
        <w:tab/>
        <w:tab/>
        <w:t>Zbabělci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Fuks</w:t>
        <w:tab/>
        <w:tab/>
        <w:tab/>
        <w:t>Spalovač mrtvol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Fuks</w:t>
        <w:tab/>
        <w:tab/>
        <w:tab/>
        <w:t>Pan Theodor Mundstock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Kundera</w:t>
        <w:tab/>
        <w:tab/>
        <w:t>Žert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Hrabal</w:t>
        <w:tab/>
        <w:tab/>
        <w:tab/>
        <w:t>Slavnosti sněženek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Ostře sledované vlaky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Lustig</w:t>
        <w:tab/>
        <w:tab/>
        <w:tab/>
        <w:t>Modlitba pro Kateřinu Horovitzovou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Kaplický</w:t>
        <w:tab/>
        <w:tab/>
        <w:t>Kladivo na čarodějnice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Neff</w:t>
        <w:tab/>
        <w:tab/>
        <w:tab/>
        <w:t>Sňatky z rozumu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Páral</w:t>
        <w:tab/>
        <w:tab/>
        <w:tab/>
        <w:t>Mladý muž a bílá velryba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Pavel</w:t>
        <w:tab/>
        <w:tab/>
        <w:tab/>
        <w:t>Smrt krásných srnců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ab/>
        <w:tab/>
        <w:tab/>
        <w:t>Jak jsem potkal ryby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Körner</w:t>
        <w:tab/>
        <w:tab/>
        <w:tab/>
        <w:t>Adelheid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Údolí včel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ab/>
        <w:tab/>
        <w:tab/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Urban</w:t>
        <w:tab/>
        <w:tab/>
        <w:tab/>
        <w:t>Hastrman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Soukupová</w:t>
        <w:tab/>
        <w:tab/>
        <w:t>Zmizet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Balabán</w:t>
        <w:tab/>
        <w:tab/>
        <w:t>Možná že odcházíme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Rudiš</w:t>
        <w:tab/>
        <w:tab/>
        <w:tab/>
        <w:t>Nebe pod Berlínem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ab/>
        <w:tab/>
        <w:tab/>
        <w:t>Konec punku v Helsinkách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Viewegh</w:t>
        <w:tab/>
        <w:tab/>
        <w:t>Báječná léta pod psa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ab/>
        <w:tab/>
        <w:tab/>
        <w:t>Účastníci zájezdu</w:t>
      </w:r>
    </w:p>
    <w:p>
      <w:pPr>
        <w:pStyle w:val="Normal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i w:val="false"/>
          <w:iCs w:val="false"/>
          <w:sz w:val="22"/>
          <w:szCs w:val="22"/>
        </w:rPr>
        <w:t>Jirotka                               Saturnin</w:t>
      </w:r>
    </w:p>
    <w:p>
      <w:pPr>
        <w:pStyle w:val="Normal"/>
        <w:rPr>
          <w:i w:val="false"/>
          <w:i w:val="false"/>
          <w:iCs w:val="false"/>
        </w:rPr>
      </w:pPr>
      <w:r>
        <w:rPr>
          <w:rFonts w:cs="Arial" w:ascii="Cambria" w:hAnsi="Cambria"/>
          <w:i w:val="false"/>
          <w:iCs w:val="false"/>
          <w:sz w:val="22"/>
          <w:szCs w:val="22"/>
        </w:rPr>
        <w:t>Otčenášek                        Romeo, Julie a tma</w:t>
      </w:r>
    </w:p>
    <w:p>
      <w:pPr>
        <w:pStyle w:val="Normal"/>
        <w:rPr>
          <w:i w:val="false"/>
          <w:i w:val="false"/>
          <w:iCs w:val="false"/>
        </w:rPr>
      </w:pPr>
      <w:r>
        <w:rPr>
          <w:rFonts w:cs="Arial" w:ascii="Cambria" w:hAnsi="Cambria"/>
          <w:i w:val="false"/>
          <w:iCs w:val="false"/>
          <w:sz w:val="22"/>
          <w:szCs w:val="22"/>
        </w:rPr>
        <w:t>Hůlová</w:t>
        <w:tab/>
        <w:tab/>
        <w:tab/>
        <w:t>Paměť mojí babičce</w:t>
      </w:r>
    </w:p>
    <w:p>
      <w:pPr>
        <w:pStyle w:val="Normal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i/>
          <w:sz w:val="22"/>
          <w:szCs w:val="22"/>
        </w:rPr>
      </w:r>
    </w:p>
    <w:p>
      <w:pPr>
        <w:pStyle w:val="Normal"/>
        <w:rPr>
          <w:rFonts w:ascii="Cambria" w:hAnsi="Cambria" w:cs="Arial"/>
          <w:i/>
          <w:i/>
          <w:sz w:val="22"/>
          <w:szCs w:val="22"/>
          <w:u w:val="single"/>
        </w:rPr>
      </w:pPr>
      <w:r>
        <w:rPr>
          <w:rFonts w:cs="Arial" w:ascii="Cambria" w:hAnsi="Cambria"/>
          <w:i/>
          <w:sz w:val="22"/>
          <w:szCs w:val="22"/>
          <w:u w:val="single"/>
        </w:rPr>
        <w:t>DRAMAT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Jirásek</w:t>
        <w:tab/>
        <w:tab/>
        <w:tab/>
        <w:t>Lucern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Čapek</w:t>
        <w:tab/>
        <w:tab/>
        <w:tab/>
        <w:t>RUR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Bílá nemoc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ab/>
        <w:tab/>
        <w:tab/>
        <w:t>Matka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Havel</w:t>
        <w:tab/>
        <w:tab/>
        <w:tab/>
        <w:t>Zahradní slavnost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ab/>
        <w:tab/>
        <w:tab/>
        <w:t>Audience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  <w:t>Smoljak - Svěrák</w:t>
        <w:tab/>
        <w:t>Dlouhý, Široký a Krátkozraký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ab/>
        <w:tab/>
        <w:tab/>
        <w:t>České nebe</w:t>
      </w:r>
    </w:p>
    <w:p>
      <w:pPr>
        <w:pStyle w:val="Normal"/>
        <w:rPr/>
      </w:pPr>
      <w:r>
        <w:rPr>
          <w:rFonts w:cs="Arial" w:ascii="Cambria" w:hAnsi="Cambria"/>
          <w:sz w:val="22"/>
          <w:szCs w:val="22"/>
        </w:rPr>
        <w:t>Daněk</w:t>
        <w:tab/>
        <w:tab/>
        <w:tab/>
        <w:t>Vévodkyně valdštejnských vojsk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07c1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paragraph" w:styleId="Nadpis1">
    <w:name w:val="Heading 1"/>
    <w:basedOn w:val="Normal"/>
    <w:qFormat/>
    <w:rsid w:val="00c307c1"/>
    <w:pPr>
      <w:keepNext/>
      <w:outlineLvl w:val="0"/>
    </w:pPr>
    <w:rPr>
      <w:rFonts w:ascii="Arial" w:hAnsi="Arial" w:cs="Arial"/>
      <w:b/>
      <w:bCs/>
      <w:i/>
      <w:iCs/>
      <w:sz w:val="20"/>
    </w:rPr>
  </w:style>
  <w:style w:type="paragraph" w:styleId="Nadpis2">
    <w:name w:val="Heading 2"/>
    <w:basedOn w:val="Normal"/>
    <w:qFormat/>
    <w:rsid w:val="00c307c1"/>
    <w:pPr>
      <w:keepNext/>
      <w:outlineLvl w:val="1"/>
    </w:pPr>
    <w:rPr>
      <w:rFonts w:ascii="Arial" w:hAnsi="Arial" w:cs="Arial"/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link w:val="Textbubliny"/>
    <w:qFormat/>
    <w:rsid w:val="009c57d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zev">
    <w:name w:val="Title"/>
    <w:basedOn w:val="Normal"/>
    <w:qFormat/>
    <w:rsid w:val="00c307c1"/>
    <w:pPr>
      <w:jc w:val="center"/>
    </w:pPr>
    <w:rPr>
      <w:rFonts w:ascii="Arial" w:hAnsi="Arial" w:cs="Arial"/>
      <w:b/>
      <w:bCs/>
      <w:sz w:val="20"/>
    </w:rPr>
  </w:style>
  <w:style w:type="paragraph" w:styleId="Podtitul">
    <w:name w:val="Subtitle"/>
    <w:basedOn w:val="Normal"/>
    <w:qFormat/>
    <w:rsid w:val="00c307c1"/>
    <w:pPr/>
    <w:rPr>
      <w:rFonts w:ascii="Arial" w:hAnsi="Arial" w:cs="Arial"/>
      <w:b/>
      <w:bCs/>
      <w:i/>
      <w:iCs/>
      <w:sz w:val="20"/>
    </w:rPr>
  </w:style>
  <w:style w:type="paragraph" w:styleId="BalloonText">
    <w:name w:val="Balloon Text"/>
    <w:basedOn w:val="Normal"/>
    <w:link w:val="TextbublinyChar"/>
    <w:qFormat/>
    <w:rsid w:val="009c57d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c307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C76C-851C-4008-B173-97A9B471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2.1.2$Windows_x86 LibreOffice_project/31dd62db80d4e60af04904455ec9c9219178d620</Application>
  <Pages>4</Pages>
  <Words>892</Words>
  <Characters>5239</Characters>
  <CharactersWithSpaces>6397</CharactersWithSpaces>
  <Paragraphs>1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6T17:27:00Z</dcterms:created>
  <dc:creator>install</dc:creator>
  <dc:description/>
  <dc:language>cs-CZ</dc:language>
  <cp:lastModifiedBy/>
  <cp:lastPrinted>2015-09-30T07:21:00Z</cp:lastPrinted>
  <dcterms:modified xsi:type="dcterms:W3CDTF">2017-12-13T10:50:43Z</dcterms:modified>
  <cp:revision>8</cp:revision>
  <dc:subject/>
  <dc:title>Kánon titulů české a světové literatury k maturitě z ČJ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